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73C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73C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445C9311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  <w:r w:rsidR="00162E38">
        <w:rPr>
          <w:i/>
          <w:iCs/>
        </w:rPr>
        <w:t>.</w:t>
      </w:r>
      <w:bookmarkStart w:id="9" w:name="_GoBack"/>
      <w:bookmarkEnd w:id="9"/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06B3" w14:textId="77777777" w:rsidR="00D73C11" w:rsidRDefault="00D73C11">
      <w:r>
        <w:separator/>
      </w:r>
    </w:p>
    <w:p w14:paraId="536CB5DA" w14:textId="77777777" w:rsidR="00D73C11" w:rsidRDefault="00D73C11"/>
  </w:endnote>
  <w:endnote w:type="continuationSeparator" w:id="0">
    <w:p w14:paraId="09A400A9" w14:textId="77777777" w:rsidR="00D73C11" w:rsidRDefault="00D73C11">
      <w:r>
        <w:continuationSeparator/>
      </w:r>
    </w:p>
    <w:p w14:paraId="73B9F9FB" w14:textId="77777777" w:rsidR="00D73C11" w:rsidRDefault="00D7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62E38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62E3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9EC9" w14:textId="77777777" w:rsidR="00D73C11" w:rsidRDefault="00D73C11">
      <w:r>
        <w:separator/>
      </w:r>
    </w:p>
    <w:p w14:paraId="39BB3533" w14:textId="77777777" w:rsidR="00D73C11" w:rsidRDefault="00D73C11"/>
  </w:footnote>
  <w:footnote w:type="continuationSeparator" w:id="0">
    <w:p w14:paraId="10307867" w14:textId="77777777" w:rsidR="00D73C11" w:rsidRDefault="00D73C11">
      <w:r>
        <w:continuationSeparator/>
      </w:r>
    </w:p>
    <w:p w14:paraId="2E87C529" w14:textId="77777777" w:rsidR="00D73C11" w:rsidRDefault="00D73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3C11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5786-9EBE-4CD2-9B03-0A4234B8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5</cp:revision>
  <cp:lastPrinted>2008-03-13T11:02:00Z</cp:lastPrinted>
  <dcterms:created xsi:type="dcterms:W3CDTF">2018-10-22T04:18:00Z</dcterms:created>
  <dcterms:modified xsi:type="dcterms:W3CDTF">2020-12-07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